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954A0">
              <w:rPr>
                <w:rFonts w:ascii="Arial Black" w:hAnsi="Arial Black"/>
                <w:caps/>
                <w:sz w:val="15"/>
              </w:rPr>
              <w:t>67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35138">
        <w:rPr>
          <w:b/>
          <w:bCs/>
          <w:sz w:val="24"/>
          <w:szCs w:val="24"/>
        </w:rPr>
        <w:t>Canada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535138">
        <w:t>Canad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535138">
        <w:t>Canada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CE0744">
        <w:t>January 1, 2021</w:t>
      </w:r>
      <w:r w:rsidR="00D76C5C" w:rsidRPr="00D76C5C">
        <w:t xml:space="preserve">, the amounts of the individual fee payable in respect of </w:t>
      </w:r>
      <w:r w:rsidR="00535138">
        <w:t>Canad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432153" w:rsidP="00FA7BEE">
            <w:pPr>
              <w:jc w:val="center"/>
            </w:pPr>
            <w:r>
              <w:rPr>
                <w:lang w:eastAsia="ja-JP"/>
              </w:rPr>
              <w:t>December 31,</w:t>
            </w:r>
            <w:r w:rsidRPr="001C76FA">
              <w:rPr>
                <w:lang w:eastAsia="ja-JP"/>
              </w:rPr>
              <w:t xml:space="preserve"> 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January 1, 2021</w:t>
            </w:r>
          </w:p>
          <w:p w:rsidR="00432153" w:rsidRPr="00CC3325" w:rsidRDefault="00432153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/>
          <w:p w:rsidR="00432153" w:rsidRDefault="008D2C96" w:rsidP="00FA7BEE">
            <w:pPr>
              <w:jc w:val="center"/>
            </w:pPr>
            <w:r>
              <w:t>251</w:t>
            </w:r>
          </w:p>
          <w:p w:rsidR="00432153" w:rsidRDefault="00432153" w:rsidP="00FA7BEE">
            <w:pPr>
              <w:jc w:val="center"/>
            </w:pPr>
          </w:p>
          <w:p w:rsidR="00432153" w:rsidRPr="000112B6" w:rsidRDefault="00AA1E46" w:rsidP="00FA7BEE">
            <w:pPr>
              <w:jc w:val="center"/>
            </w:pPr>
            <w:r>
              <w:t xml:space="preserve"> </w:t>
            </w:r>
            <w:r w:rsidR="00432153">
              <w:t>7</w:t>
            </w:r>
            <w:r w:rsidR="008D2C96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D700EA" w:rsidP="00FA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233</w:t>
            </w:r>
          </w:p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700EA">
              <w:rPr>
                <w:b/>
              </w:rPr>
              <w:t xml:space="preserve"> 70</w:t>
            </w:r>
          </w:p>
        </w:tc>
      </w:tr>
      <w:tr w:rsidR="00432153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8D2C96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04</w:t>
            </w:r>
          </w:p>
          <w:p w:rsidR="00432153" w:rsidRDefault="00432153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Default="008D2C96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AA1E46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D700EA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282</w:t>
            </w:r>
          </w:p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D700EA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 </w:t>
            </w:r>
            <w:bookmarkStart w:id="1" w:name="_GoBack"/>
            <w:bookmarkEnd w:id="1"/>
            <w:r>
              <w:rPr>
                <w:rFonts w:eastAsia="MS Mincho"/>
                <w:b/>
                <w:szCs w:val="22"/>
                <w:lang w:eastAsia="ja-JP"/>
              </w:rPr>
              <w:t>88</w:t>
            </w:r>
          </w:p>
        </w:tc>
      </w:tr>
    </w:tbl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CC5622">
      <w:pPr>
        <w:pStyle w:val="ONUME"/>
        <w:spacing w:before="220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35138">
        <w:t>Canad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CE0744">
        <w:t>January 1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CE0744">
        <w:t>January 1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CE0744">
        <w:t>January 1, 2021</w:t>
      </w:r>
      <w:r>
        <w:rPr>
          <w:lang w:eastAsia="ja-JP"/>
        </w:rPr>
        <w:t>.</w:t>
      </w:r>
    </w:p>
    <w:p w:rsidR="00163F61" w:rsidRPr="00D409DF" w:rsidRDefault="00CE0744" w:rsidP="00CC5622">
      <w:pPr>
        <w:pStyle w:val="Endofdocument-Annex"/>
        <w:spacing w:before="440"/>
      </w:pPr>
      <w:r>
        <w:rPr>
          <w:lang w:eastAsia="ja-JP"/>
        </w:rPr>
        <w:t>Novem</w:t>
      </w:r>
      <w:r w:rsidR="00127976">
        <w:rPr>
          <w:lang w:eastAsia="ja-JP"/>
        </w:rPr>
        <w:t>ber</w:t>
      </w:r>
      <w:r w:rsidR="00D954A0">
        <w:t> 20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D" w:rsidRDefault="004952AD">
      <w:r>
        <w:separator/>
      </w:r>
    </w:p>
  </w:endnote>
  <w:endnote w:type="continuationSeparator" w:id="0">
    <w:p w:rsidR="004952AD" w:rsidRDefault="004952AD" w:rsidP="003B38C1">
      <w:r>
        <w:separator/>
      </w:r>
    </w:p>
    <w:p w:rsidR="004952AD" w:rsidRPr="003B38C1" w:rsidRDefault="00495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2AD" w:rsidRPr="003B38C1" w:rsidRDefault="00495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D" w:rsidRDefault="004952AD">
      <w:r>
        <w:separator/>
      </w:r>
    </w:p>
  </w:footnote>
  <w:footnote w:type="continuationSeparator" w:id="0">
    <w:p w:rsidR="004952AD" w:rsidRDefault="004952AD" w:rsidP="008B60B2">
      <w:r>
        <w:separator/>
      </w:r>
    </w:p>
    <w:p w:rsidR="004952AD" w:rsidRPr="00ED77FB" w:rsidRDefault="00495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2AD" w:rsidRPr="00ED77FB" w:rsidRDefault="00495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35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63D6"/>
    <w:rsid w:val="00853FA8"/>
    <w:rsid w:val="00854071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766B0FA2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C7BD-1758-45D6-98DD-C37BD2E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5</Words>
  <Characters>1156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9</cp:revision>
  <cp:lastPrinted>2020-11-20T08:42:00Z</cp:lastPrinted>
  <dcterms:created xsi:type="dcterms:W3CDTF">2020-09-01T13:18:00Z</dcterms:created>
  <dcterms:modified xsi:type="dcterms:W3CDTF">2020-1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